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7"/>
        <w:gridCol w:w="1282"/>
        <w:gridCol w:w="7848"/>
      </w:tblGrid>
      <w:tr w:rsidR="00736BFC" w:rsidRPr="000D76C3" w:rsidTr="008D73F9">
        <w:trPr>
          <w:trHeight w:val="513"/>
        </w:trPr>
        <w:tc>
          <w:tcPr>
            <w:tcW w:w="1037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7A0DC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7A0DCC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4C08F1">
              <w:rPr>
                <w:b/>
                <w:bCs/>
                <w:color w:val="000000" w:themeColor="text1"/>
                <w:sz w:val="27"/>
                <w:szCs w:val="27"/>
              </w:rPr>
              <w:t>/10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7A0DCC">
              <w:rPr>
                <w:b/>
                <w:bCs/>
                <w:color w:val="000000" w:themeColor="text1"/>
                <w:sz w:val="27"/>
                <w:szCs w:val="27"/>
              </w:rPr>
              <w:t>30</w:t>
            </w:r>
            <w:r w:rsidR="003931C6">
              <w:rPr>
                <w:b/>
                <w:bCs/>
                <w:color w:val="000000" w:themeColor="text1"/>
                <w:sz w:val="27"/>
                <w:szCs w:val="27"/>
              </w:rPr>
              <w:t>/10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8D73F9">
        <w:trPr>
          <w:trHeight w:val="470"/>
        </w:trPr>
        <w:tc>
          <w:tcPr>
            <w:tcW w:w="124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82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848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F5A2F" w:rsidRPr="000D76C3" w:rsidTr="009441C4">
        <w:trPr>
          <w:trHeight w:hRule="exact" w:val="2247"/>
        </w:trPr>
        <w:tc>
          <w:tcPr>
            <w:tcW w:w="1247" w:type="dxa"/>
            <w:vMerge w:val="restart"/>
            <w:vAlign w:val="center"/>
          </w:tcPr>
          <w:p w:rsidR="00BF5A2F" w:rsidRDefault="00A83738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F5A2F" w:rsidRPr="004C6ED5" w:rsidRDefault="00BF5A2F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BF5A2F" w:rsidRPr="004C6ED5" w:rsidRDefault="00BF5A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Giao ban đào tạo trực tuyến với Bệnh viện Hữu Nghị Việt Đức chuyên ngành </w:t>
            </w:r>
            <w:r w:rsidR="007A0DCC">
              <w:rPr>
                <w:b/>
                <w:bCs/>
                <w:color w:val="auto"/>
                <w:sz w:val="27"/>
                <w:szCs w:val="27"/>
              </w:rPr>
              <w:t>Gan mật</w:t>
            </w:r>
          </w:p>
          <w:p w:rsidR="00BF5A2F" w:rsidRPr="004C6ED5" w:rsidRDefault="00BF5A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BsCKII </w:t>
            </w:r>
            <w:r>
              <w:rPr>
                <w:bCs/>
                <w:color w:val="auto"/>
                <w:sz w:val="27"/>
                <w:szCs w:val="27"/>
              </w:rPr>
              <w:t>Nguyễn Văn Chung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– Phó Giám đốc Bệnh viện; Bác sĩ khoa </w:t>
            </w:r>
            <w:r w:rsidR="007A0DCC">
              <w:rPr>
                <w:bCs/>
                <w:color w:val="auto"/>
                <w:sz w:val="27"/>
                <w:szCs w:val="27"/>
              </w:rPr>
              <w:t>Gan mật, HSTC 2</w:t>
            </w:r>
            <w:r>
              <w:rPr>
                <w:bCs/>
                <w:color w:val="auto"/>
                <w:sz w:val="27"/>
                <w:szCs w:val="27"/>
              </w:rPr>
              <w:t xml:space="preserve">, các khoa hệ ngoại </w:t>
            </w:r>
            <w:r w:rsidRPr="004C6ED5">
              <w:rPr>
                <w:bCs/>
                <w:color w:val="auto"/>
                <w:sz w:val="27"/>
                <w:szCs w:val="27"/>
              </w:rPr>
              <w:t>còn lại mỗi khoa cử ít nhất 01 Bác sĩ tham dự</w:t>
            </w:r>
          </w:p>
          <w:p w:rsidR="00BF5A2F" w:rsidRPr="004C6ED5" w:rsidRDefault="00BF5A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BF5A2F" w:rsidRPr="000D76C3" w:rsidTr="007A0DCC">
        <w:trPr>
          <w:trHeight w:hRule="exact" w:val="1164"/>
        </w:trPr>
        <w:tc>
          <w:tcPr>
            <w:tcW w:w="1247" w:type="dxa"/>
            <w:vMerge/>
            <w:vAlign w:val="center"/>
          </w:tcPr>
          <w:p w:rsidR="00BF5A2F" w:rsidRDefault="00BF5A2F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F5A2F" w:rsidRDefault="00BF5A2F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BF5A2F" w:rsidRDefault="00BF5A2F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</w:t>
            </w:r>
            <w:r w:rsidR="007A0DCC">
              <w:rPr>
                <w:b/>
                <w:bCs/>
                <w:color w:val="000000" w:themeColor="text1"/>
                <w:sz w:val="27"/>
                <w:szCs w:val="27"/>
              </w:rPr>
              <w:t xml:space="preserve"> nội quy, quy chế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A0DCC">
              <w:rPr>
                <w:b/>
                <w:bCs/>
                <w:color w:val="000000" w:themeColor="text1"/>
                <w:sz w:val="27"/>
                <w:szCs w:val="27"/>
              </w:rPr>
              <w:t xml:space="preserve">Bệnh viện và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công tác phòng, chống dịch Covid-19 tại các Khoa, Phòng, Trung tâm</w:t>
            </w:r>
          </w:p>
          <w:p w:rsidR="00BF5A2F" w:rsidRPr="00143E98" w:rsidRDefault="00BF5A2F" w:rsidP="007A0DC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 xml:space="preserve">Đại diện </w:t>
            </w:r>
            <w:r w:rsidR="007A0DCC">
              <w:rPr>
                <w:bCs/>
                <w:color w:val="000000" w:themeColor="text1"/>
                <w:sz w:val="27"/>
                <w:szCs w:val="27"/>
              </w:rPr>
              <w:t>các phòng chức năng, phòng KHTH chủ trì</w:t>
            </w:r>
          </w:p>
        </w:tc>
      </w:tr>
      <w:tr w:rsidR="00DA24F6" w:rsidRPr="000D76C3" w:rsidTr="00911D62">
        <w:trPr>
          <w:trHeight w:hRule="exact" w:val="1833"/>
        </w:trPr>
        <w:tc>
          <w:tcPr>
            <w:tcW w:w="1247" w:type="dxa"/>
            <w:vMerge w:val="restart"/>
            <w:vAlign w:val="center"/>
          </w:tcPr>
          <w:p w:rsidR="00DA24F6" w:rsidRDefault="00DA24F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4F6" w:rsidRDefault="00DA24F6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DA24F6" w:rsidRDefault="00DA24F6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ngành Điều dưỡng</w:t>
            </w:r>
          </w:p>
          <w:p w:rsidR="00DA24F6" w:rsidRDefault="00DA24F6" w:rsidP="00021A0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21A0D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Phòng Điều dưỡng, Điều dưỡng trưởng các Khoa, Phòng, Trung tâm</w:t>
            </w:r>
          </w:p>
          <w:p w:rsidR="00DA24F6" w:rsidRDefault="00DA24F6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21A0D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khoa HSTC 2 (tầng 1 nhà A3)</w:t>
            </w:r>
          </w:p>
        </w:tc>
      </w:tr>
      <w:tr w:rsidR="00DA24F6" w:rsidRPr="000D76C3" w:rsidTr="00DA24F6">
        <w:trPr>
          <w:trHeight w:hRule="exact" w:val="1833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DA24F6" w:rsidRDefault="00DA24F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4F6" w:rsidRDefault="00DA24F6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DA24F6" w:rsidRDefault="00DA24F6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Sinh hoạt khoa học chuyên đề “Lọc màng bụng và Điều trị đa mô thức các khối u sọ não thường gặp”</w:t>
            </w:r>
          </w:p>
          <w:p w:rsidR="00DA24F6" w:rsidRDefault="00DA24F6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A24F6">
              <w:rPr>
                <w:b/>
                <w:bCs/>
                <w:i/>
                <w:color w:val="000000" w:themeColor="text1"/>
                <w:sz w:val="27"/>
                <w:szCs w:val="27"/>
              </w:rPr>
              <w:t>Báo cáo viê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DA24F6">
              <w:rPr>
                <w:bCs/>
                <w:color w:val="000000" w:themeColor="text1"/>
                <w:sz w:val="27"/>
                <w:szCs w:val="27"/>
              </w:rPr>
              <w:t>Ts.Bs Nguyễn Đức Liên – Bệnh viện K Trung ương</w:t>
            </w:r>
          </w:p>
          <w:p w:rsidR="00DA24F6" w:rsidRDefault="00DA24F6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A24F6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DA24F6">
              <w:rPr>
                <w:bCs/>
                <w:color w:val="000000" w:themeColor="text1"/>
                <w:sz w:val="27"/>
                <w:szCs w:val="27"/>
              </w:rPr>
              <w:t>Tất cả các B</w:t>
            </w:r>
            <w:bookmarkStart w:id="0" w:name="_GoBack"/>
            <w:bookmarkEnd w:id="0"/>
            <w:r w:rsidRPr="00DA24F6">
              <w:rPr>
                <w:bCs/>
                <w:color w:val="000000" w:themeColor="text1"/>
                <w:sz w:val="27"/>
                <w:szCs w:val="27"/>
              </w:rPr>
              <w:t>ác sĩ, Dược sĩ trình độ đại học</w:t>
            </w:r>
          </w:p>
          <w:p w:rsidR="00DA24F6" w:rsidRDefault="00DA24F6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A24F6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DA24F6"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</w:tc>
      </w:tr>
      <w:tr w:rsidR="00D07F44" w:rsidRPr="000D76C3" w:rsidTr="00D82297">
        <w:trPr>
          <w:trHeight w:hRule="exact" w:val="667"/>
        </w:trPr>
        <w:tc>
          <w:tcPr>
            <w:tcW w:w="1247" w:type="dxa"/>
            <w:vAlign w:val="center"/>
          </w:tcPr>
          <w:p w:rsidR="00D07F44" w:rsidRDefault="00DA24F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441C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</w:tbl>
    <w:p w:rsidR="009441C4" w:rsidRDefault="009441C4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4C08F1" w:rsidRDefault="004C08F1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C909DF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D4" w:rsidRDefault="00836DD4" w:rsidP="00BF5C5A">
      <w:pPr>
        <w:spacing w:after="0" w:line="240" w:lineRule="auto"/>
      </w:pPr>
      <w:r>
        <w:separator/>
      </w:r>
    </w:p>
  </w:endnote>
  <w:endnote w:type="continuationSeparator" w:id="0">
    <w:p w:rsidR="00836DD4" w:rsidRDefault="00836DD4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D4" w:rsidRDefault="00836DD4" w:rsidP="00BF5C5A">
      <w:pPr>
        <w:spacing w:after="0" w:line="240" w:lineRule="auto"/>
      </w:pPr>
      <w:r>
        <w:separator/>
      </w:r>
    </w:p>
  </w:footnote>
  <w:footnote w:type="continuationSeparator" w:id="0">
    <w:p w:rsidR="00836DD4" w:rsidRDefault="00836DD4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48DE"/>
    <w:rsid w:val="004C51B5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4F6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6E2A-1B7E-4705-8D25-593BAADD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581</cp:revision>
  <cp:lastPrinted>2020-06-08T01:21:00Z</cp:lastPrinted>
  <dcterms:created xsi:type="dcterms:W3CDTF">2018-11-09T03:12:00Z</dcterms:created>
  <dcterms:modified xsi:type="dcterms:W3CDTF">2020-10-23T08:18:00Z</dcterms:modified>
</cp:coreProperties>
</file>